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08EB" w14:textId="77777777" w:rsidR="00EF28A5" w:rsidRPr="00EF02A1" w:rsidRDefault="00537944" w:rsidP="000F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7BF769" w14:textId="77777777" w:rsidR="00EF28A5" w:rsidRPr="00EF02A1" w:rsidRDefault="00EF28A5" w:rsidP="000F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F6164" w14:textId="28FB50E7" w:rsidR="00443C0E" w:rsidRDefault="00F41E8A" w:rsidP="00295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0E" w:rsidRPr="00EF02A1">
        <w:rPr>
          <w:rFonts w:ascii="Times New Roman" w:hAnsi="Times New Roman" w:cs="Times New Roman"/>
          <w:b/>
          <w:sz w:val="24"/>
          <w:szCs w:val="24"/>
        </w:rPr>
        <w:t>Анали</w:t>
      </w:r>
      <w:r w:rsidR="00295D5A" w:rsidRPr="00EF02A1">
        <w:rPr>
          <w:rFonts w:ascii="Times New Roman" w:hAnsi="Times New Roman" w:cs="Times New Roman"/>
          <w:b/>
          <w:sz w:val="24"/>
          <w:szCs w:val="24"/>
        </w:rPr>
        <w:t xml:space="preserve">з ВПР </w:t>
      </w:r>
      <w:r w:rsidR="00364980" w:rsidRPr="00EF02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4168F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="00443C0E" w:rsidRPr="00EF02A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2EF8" w:rsidRPr="00EF02A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43C0E" w:rsidRPr="00EF02A1">
        <w:rPr>
          <w:rFonts w:ascii="Times New Roman" w:hAnsi="Times New Roman" w:cs="Times New Roman"/>
          <w:b/>
          <w:sz w:val="24"/>
          <w:szCs w:val="24"/>
        </w:rPr>
        <w:t>классе МКОУ «</w:t>
      </w:r>
      <w:proofErr w:type="spellStart"/>
      <w:r w:rsidR="00443C0E" w:rsidRPr="00EF02A1">
        <w:rPr>
          <w:rFonts w:ascii="Times New Roman" w:hAnsi="Times New Roman" w:cs="Times New Roman"/>
          <w:b/>
          <w:sz w:val="24"/>
          <w:szCs w:val="24"/>
        </w:rPr>
        <w:t>Новокрестьяновская</w:t>
      </w:r>
      <w:proofErr w:type="spellEnd"/>
      <w:r w:rsidR="00443C0E" w:rsidRPr="00EF02A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14:paraId="566EA236" w14:textId="77777777" w:rsidR="00EF02A1" w:rsidRPr="00EF02A1" w:rsidRDefault="00EF02A1" w:rsidP="00295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828E6" w14:textId="5049580A" w:rsidR="00443C0E" w:rsidRPr="00EF02A1" w:rsidRDefault="00AF7D51" w:rsidP="00B17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A1">
        <w:rPr>
          <w:rFonts w:ascii="Times New Roman" w:hAnsi="Times New Roman" w:cs="Times New Roman"/>
          <w:b/>
          <w:sz w:val="24"/>
          <w:szCs w:val="24"/>
        </w:rPr>
        <w:t>202</w:t>
      </w:r>
      <w:r w:rsidR="00204FC8">
        <w:rPr>
          <w:rFonts w:ascii="Times New Roman" w:hAnsi="Times New Roman" w:cs="Times New Roman"/>
          <w:b/>
          <w:sz w:val="24"/>
          <w:szCs w:val="24"/>
        </w:rPr>
        <w:t>2</w:t>
      </w:r>
      <w:r w:rsidRPr="00EF02A1">
        <w:rPr>
          <w:rFonts w:ascii="Times New Roman" w:hAnsi="Times New Roman" w:cs="Times New Roman"/>
          <w:b/>
          <w:sz w:val="24"/>
          <w:szCs w:val="24"/>
        </w:rPr>
        <w:t>-202</w:t>
      </w:r>
      <w:r w:rsidR="00204FC8">
        <w:rPr>
          <w:rFonts w:ascii="Times New Roman" w:hAnsi="Times New Roman" w:cs="Times New Roman"/>
          <w:b/>
          <w:sz w:val="24"/>
          <w:szCs w:val="24"/>
        </w:rPr>
        <w:t>3</w:t>
      </w:r>
      <w:r w:rsidRPr="00EF02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6A5C4CB" w14:textId="77777777" w:rsidR="002F4B43" w:rsidRPr="00EF02A1" w:rsidRDefault="002F4B43" w:rsidP="00B17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B4CEE" w14:textId="05754351" w:rsidR="00295D5A" w:rsidRPr="00EF02A1" w:rsidRDefault="00295D5A" w:rsidP="00443C0E">
      <w:pPr>
        <w:spacing w:after="0"/>
        <w:rPr>
          <w:rStyle w:val="fontstyle01"/>
          <w:rFonts w:ascii="Times New Roman" w:hAnsi="Times New Roman" w:cs="Times New Roman"/>
        </w:rPr>
      </w:pPr>
      <w:r w:rsidRPr="00EF02A1">
        <w:rPr>
          <w:rFonts w:ascii="Times New Roman" w:hAnsi="Times New Roman" w:cs="Times New Roman"/>
          <w:sz w:val="24"/>
          <w:szCs w:val="24"/>
        </w:rPr>
        <w:t xml:space="preserve">ВПР </w:t>
      </w:r>
      <w:r w:rsidR="00364980" w:rsidRPr="00EF02A1">
        <w:rPr>
          <w:rFonts w:ascii="Times New Roman" w:hAnsi="Times New Roman" w:cs="Times New Roman"/>
          <w:sz w:val="24"/>
          <w:szCs w:val="24"/>
        </w:rPr>
        <w:t xml:space="preserve"> по </w:t>
      </w:r>
      <w:r w:rsidR="00D4168F">
        <w:rPr>
          <w:rFonts w:ascii="Times New Roman" w:hAnsi="Times New Roman" w:cs="Times New Roman"/>
          <w:sz w:val="24"/>
          <w:szCs w:val="24"/>
        </w:rPr>
        <w:t>русскому языку</w:t>
      </w:r>
      <w:r w:rsidR="00443C0E" w:rsidRPr="00EF02A1">
        <w:rPr>
          <w:rFonts w:ascii="Times New Roman" w:hAnsi="Times New Roman" w:cs="Times New Roman"/>
          <w:sz w:val="24"/>
          <w:szCs w:val="24"/>
        </w:rPr>
        <w:t xml:space="preserve"> в </w:t>
      </w:r>
      <w:r w:rsidR="00BE2EF8" w:rsidRPr="00EF02A1">
        <w:rPr>
          <w:rFonts w:ascii="Times New Roman" w:hAnsi="Times New Roman" w:cs="Times New Roman"/>
          <w:sz w:val="24"/>
          <w:szCs w:val="24"/>
        </w:rPr>
        <w:t>5</w:t>
      </w:r>
      <w:r w:rsidR="00443C0E" w:rsidRPr="00EF02A1">
        <w:rPr>
          <w:rFonts w:ascii="Times New Roman" w:hAnsi="Times New Roman" w:cs="Times New Roman"/>
          <w:sz w:val="24"/>
          <w:szCs w:val="24"/>
        </w:rPr>
        <w:t xml:space="preserve"> к</w:t>
      </w:r>
      <w:r w:rsidR="003E040C" w:rsidRPr="00EF02A1">
        <w:rPr>
          <w:rFonts w:ascii="Times New Roman" w:hAnsi="Times New Roman" w:cs="Times New Roman"/>
          <w:sz w:val="24"/>
          <w:szCs w:val="24"/>
        </w:rPr>
        <w:t xml:space="preserve">лассе  был проведён </w:t>
      </w:r>
      <w:r w:rsidR="00D4168F">
        <w:rPr>
          <w:rFonts w:ascii="Times New Roman" w:hAnsi="Times New Roman" w:cs="Times New Roman"/>
          <w:sz w:val="24"/>
          <w:szCs w:val="24"/>
        </w:rPr>
        <w:t>15</w:t>
      </w:r>
      <w:r w:rsidR="003E040C" w:rsidRPr="00EF02A1">
        <w:rPr>
          <w:rFonts w:ascii="Times New Roman" w:hAnsi="Times New Roman" w:cs="Times New Roman"/>
          <w:sz w:val="24"/>
          <w:szCs w:val="24"/>
        </w:rPr>
        <w:t>.</w:t>
      </w:r>
      <w:r w:rsidR="00410CA3" w:rsidRPr="00EF02A1">
        <w:rPr>
          <w:rFonts w:ascii="Times New Roman" w:hAnsi="Times New Roman" w:cs="Times New Roman"/>
          <w:sz w:val="24"/>
          <w:szCs w:val="24"/>
        </w:rPr>
        <w:t>0</w:t>
      </w:r>
      <w:r w:rsidR="00ED5CE7" w:rsidRPr="00EF02A1">
        <w:rPr>
          <w:rFonts w:ascii="Times New Roman" w:hAnsi="Times New Roman" w:cs="Times New Roman"/>
          <w:sz w:val="24"/>
          <w:szCs w:val="24"/>
        </w:rPr>
        <w:t>3</w:t>
      </w:r>
      <w:r w:rsidR="006F0BE0" w:rsidRPr="00EF02A1">
        <w:rPr>
          <w:rFonts w:ascii="Times New Roman" w:hAnsi="Times New Roman" w:cs="Times New Roman"/>
          <w:sz w:val="24"/>
          <w:szCs w:val="24"/>
        </w:rPr>
        <w:t>.202</w:t>
      </w:r>
      <w:r w:rsidR="00204FC8">
        <w:rPr>
          <w:rFonts w:ascii="Times New Roman" w:hAnsi="Times New Roman" w:cs="Times New Roman"/>
          <w:sz w:val="24"/>
          <w:szCs w:val="24"/>
        </w:rPr>
        <w:t>3</w:t>
      </w:r>
      <w:r w:rsidR="006F0BE0" w:rsidRPr="00EF02A1">
        <w:rPr>
          <w:rFonts w:ascii="Times New Roman" w:hAnsi="Times New Roman" w:cs="Times New Roman"/>
          <w:sz w:val="24"/>
          <w:szCs w:val="24"/>
        </w:rPr>
        <w:t xml:space="preserve"> г.</w:t>
      </w:r>
      <w:r w:rsidR="00443C0E" w:rsidRPr="00EF02A1">
        <w:rPr>
          <w:rFonts w:ascii="Times New Roman" w:hAnsi="Times New Roman" w:cs="Times New Roman"/>
          <w:sz w:val="24"/>
          <w:szCs w:val="24"/>
        </w:rPr>
        <w:t xml:space="preserve"> </w:t>
      </w:r>
      <w:r w:rsidRPr="00EF02A1">
        <w:rPr>
          <w:rStyle w:val="fontstyle01"/>
          <w:rFonts w:ascii="Times New Roman" w:hAnsi="Times New Roman" w:cs="Times New Roman"/>
        </w:rPr>
        <w:t xml:space="preserve">Проверочная </w:t>
      </w:r>
      <w:r w:rsidR="00443C0E" w:rsidRPr="00EF02A1">
        <w:rPr>
          <w:rStyle w:val="fontstyle01"/>
          <w:rFonts w:ascii="Times New Roman" w:hAnsi="Times New Roman" w:cs="Times New Roman"/>
        </w:rPr>
        <w:t xml:space="preserve"> работа состояла из </w:t>
      </w:r>
      <w:r w:rsidR="00B03D80" w:rsidRPr="00EF02A1">
        <w:rPr>
          <w:rStyle w:val="fontstyle01"/>
          <w:rFonts w:ascii="Times New Roman" w:hAnsi="Times New Roman" w:cs="Times New Roman"/>
        </w:rPr>
        <w:t xml:space="preserve"> </w:t>
      </w:r>
      <w:r w:rsidR="00D4168F">
        <w:rPr>
          <w:rStyle w:val="fontstyle01"/>
          <w:rFonts w:ascii="Times New Roman" w:hAnsi="Times New Roman" w:cs="Times New Roman"/>
        </w:rPr>
        <w:t>12</w:t>
      </w:r>
      <w:r w:rsidRPr="00EF02A1">
        <w:rPr>
          <w:rStyle w:val="fontstyle01"/>
          <w:rFonts w:ascii="Times New Roman" w:hAnsi="Times New Roman" w:cs="Times New Roman"/>
        </w:rPr>
        <w:t xml:space="preserve"> </w:t>
      </w:r>
      <w:r w:rsidR="00443C0E" w:rsidRPr="00EF02A1">
        <w:rPr>
          <w:rStyle w:val="fontstyle01"/>
          <w:rFonts w:ascii="Times New Roman" w:hAnsi="Times New Roman" w:cs="Times New Roman"/>
        </w:rPr>
        <w:t>задани</w:t>
      </w:r>
      <w:r w:rsidR="004B74BD" w:rsidRPr="00EF02A1">
        <w:rPr>
          <w:rStyle w:val="fontstyle01"/>
          <w:rFonts w:ascii="Times New Roman" w:hAnsi="Times New Roman" w:cs="Times New Roman"/>
        </w:rPr>
        <w:t>й.</w:t>
      </w:r>
    </w:p>
    <w:p w14:paraId="6FB78392" w14:textId="77777777" w:rsidR="004B74BD" w:rsidRPr="00EF02A1" w:rsidRDefault="004B74BD" w:rsidP="00443C0E">
      <w:pPr>
        <w:spacing w:after="0"/>
        <w:rPr>
          <w:rStyle w:val="fontstyle21"/>
          <w:rFonts w:ascii="Times New Roman" w:hAnsi="Times New Roman" w:cs="Times New Roman"/>
        </w:rPr>
      </w:pPr>
    </w:p>
    <w:p w14:paraId="68863ACF" w14:textId="0113CD4C" w:rsidR="00443C0E" w:rsidRPr="00EF02A1" w:rsidRDefault="00443C0E" w:rsidP="00443C0E">
      <w:pPr>
        <w:spacing w:after="0"/>
        <w:rPr>
          <w:rStyle w:val="fontstyle21"/>
          <w:rFonts w:ascii="Times New Roman" w:hAnsi="Times New Roman" w:cs="Times New Roman"/>
        </w:rPr>
      </w:pPr>
      <w:r w:rsidRPr="00EF02A1">
        <w:rPr>
          <w:rStyle w:val="fontstyle21"/>
          <w:rFonts w:ascii="Times New Roman" w:hAnsi="Times New Roman" w:cs="Times New Roman"/>
        </w:rPr>
        <w:t xml:space="preserve"> Результаты </w:t>
      </w:r>
      <w:r w:rsidR="00295D5A" w:rsidRPr="00EF02A1">
        <w:rPr>
          <w:rStyle w:val="fontstyle21"/>
          <w:rFonts w:ascii="Times New Roman" w:hAnsi="Times New Roman" w:cs="Times New Roman"/>
        </w:rPr>
        <w:t>работы</w:t>
      </w:r>
      <w:r w:rsidRPr="00EF02A1">
        <w:rPr>
          <w:rStyle w:val="fontstyle21"/>
          <w:rFonts w:ascii="Times New Roman" w:hAnsi="Times New Roman" w:cs="Times New Roman"/>
        </w:rPr>
        <w:t>:</w:t>
      </w:r>
    </w:p>
    <w:p w14:paraId="008B12AF" w14:textId="77777777" w:rsidR="00443C0E" w:rsidRPr="00EF02A1" w:rsidRDefault="00443C0E" w:rsidP="00443C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63"/>
        <w:gridCol w:w="1479"/>
        <w:gridCol w:w="857"/>
        <w:gridCol w:w="1290"/>
        <w:gridCol w:w="1041"/>
        <w:gridCol w:w="769"/>
        <w:gridCol w:w="769"/>
        <w:gridCol w:w="769"/>
        <w:gridCol w:w="769"/>
        <w:gridCol w:w="876"/>
        <w:gridCol w:w="763"/>
        <w:gridCol w:w="758"/>
        <w:gridCol w:w="763"/>
        <w:gridCol w:w="763"/>
        <w:gridCol w:w="2047"/>
      </w:tblGrid>
      <w:tr w:rsidR="00D4168F" w:rsidRPr="00EF02A1" w14:paraId="08F063A4" w14:textId="77777777" w:rsidTr="009F6C12">
        <w:trPr>
          <w:trHeight w:val="292"/>
        </w:trPr>
        <w:tc>
          <w:tcPr>
            <w:tcW w:w="1585" w:type="dxa"/>
            <w:vMerge w:val="restart"/>
          </w:tcPr>
          <w:p w14:paraId="7258843C" w14:textId="77777777" w:rsidR="003D1843" w:rsidRPr="00EF02A1" w:rsidRDefault="00F41E8A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</w:tcPr>
          <w:p w14:paraId="48D5E8A2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9" w:type="dxa"/>
            <w:vMerge w:val="restart"/>
          </w:tcPr>
          <w:p w14:paraId="514A7760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  <w:vMerge w:val="restart"/>
          </w:tcPr>
          <w:p w14:paraId="30D286A0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041" w:type="dxa"/>
            <w:vMerge w:val="restart"/>
          </w:tcPr>
          <w:p w14:paraId="17837F6B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</w:tcPr>
          <w:p w14:paraId="2ABBF6CD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768" w:type="dxa"/>
            <w:vMerge w:val="restart"/>
            <w:textDirection w:val="btLr"/>
          </w:tcPr>
          <w:p w14:paraId="07F7E287" w14:textId="77777777" w:rsidR="003D1843" w:rsidRPr="00EF02A1" w:rsidRDefault="003D1843" w:rsidP="003D18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E76C4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ь</w:t>
            </w:r>
          </w:p>
        </w:tc>
        <w:tc>
          <w:tcPr>
            <w:tcW w:w="769" w:type="dxa"/>
            <w:vMerge w:val="restart"/>
            <w:textDirection w:val="btLr"/>
          </w:tcPr>
          <w:p w14:paraId="4BBA1688" w14:textId="77777777" w:rsidR="003D1843" w:rsidRPr="00EF02A1" w:rsidRDefault="003D1843" w:rsidP="003D18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чества  знаний</w:t>
            </w:r>
          </w:p>
        </w:tc>
        <w:tc>
          <w:tcPr>
            <w:tcW w:w="769" w:type="dxa"/>
            <w:vMerge w:val="restart"/>
            <w:textDirection w:val="btLr"/>
          </w:tcPr>
          <w:p w14:paraId="3CFF2FCE" w14:textId="77777777" w:rsidR="003D1843" w:rsidRPr="00EF02A1" w:rsidRDefault="003D1843" w:rsidP="003D18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69" w:type="dxa"/>
            <w:vMerge w:val="restart"/>
            <w:textDirection w:val="btLr"/>
          </w:tcPr>
          <w:p w14:paraId="24D9C7DB" w14:textId="77777777" w:rsidR="003D1843" w:rsidRPr="00EF02A1" w:rsidRDefault="003D1843" w:rsidP="003D18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  СОУ</w:t>
            </w:r>
          </w:p>
        </w:tc>
        <w:tc>
          <w:tcPr>
            <w:tcW w:w="769" w:type="dxa"/>
            <w:vMerge w:val="restart"/>
            <w:textDirection w:val="btLr"/>
          </w:tcPr>
          <w:p w14:paraId="51D4E41D" w14:textId="77777777" w:rsidR="003D1843" w:rsidRPr="00EF02A1" w:rsidRDefault="003D1843" w:rsidP="003D18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E76C4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эффициент  знаний</w:t>
            </w:r>
          </w:p>
        </w:tc>
        <w:tc>
          <w:tcPr>
            <w:tcW w:w="2066" w:type="dxa"/>
            <w:vMerge w:val="restart"/>
          </w:tcPr>
          <w:p w14:paraId="6F401848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учителя </w:t>
            </w:r>
          </w:p>
        </w:tc>
      </w:tr>
      <w:tr w:rsidR="00D4168F" w:rsidRPr="00EF02A1" w14:paraId="60715B23" w14:textId="77777777" w:rsidTr="009F6C12">
        <w:trPr>
          <w:trHeight w:val="1656"/>
        </w:trPr>
        <w:tc>
          <w:tcPr>
            <w:tcW w:w="1585" w:type="dxa"/>
            <w:vMerge/>
          </w:tcPr>
          <w:p w14:paraId="092B4A32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14:paraId="5CCA1BCE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14:paraId="50999E27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14:paraId="305522B9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14:paraId="4D21E3E8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83106D0" w14:textId="77777777" w:rsidR="003D1843" w:rsidRPr="00EF02A1" w:rsidRDefault="003D1843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14:paraId="7BDF10A2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E0419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006A0" w14:textId="77777777" w:rsidR="003D1843" w:rsidRPr="00EF02A1" w:rsidRDefault="003D1843" w:rsidP="003D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B1645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30A22F5B" w14:textId="77777777" w:rsidR="003D1843" w:rsidRPr="00EF02A1" w:rsidRDefault="003D1843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58FF8B2D" w14:textId="77777777" w:rsidR="003D1843" w:rsidRPr="00EF02A1" w:rsidRDefault="003D1843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5E8B245F" w14:textId="77777777" w:rsidR="003D1843" w:rsidRPr="00EF02A1" w:rsidRDefault="003D1843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14:paraId="1AFF475A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0FE51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95339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A9DD4" w14:textId="77777777" w:rsidR="003D1843" w:rsidRPr="00EF02A1" w:rsidRDefault="003D1843" w:rsidP="003D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5AC0D" w14:textId="77777777" w:rsidR="003D1843" w:rsidRPr="00EF02A1" w:rsidRDefault="003D1843" w:rsidP="003D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14:paraId="547646FD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588E30B3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61EF263B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2E9A9228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7AE5D182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5DA36548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68F" w:rsidRPr="00EF02A1" w14:paraId="40EF5341" w14:textId="77777777" w:rsidTr="009F6C12">
        <w:trPr>
          <w:trHeight w:val="338"/>
        </w:trPr>
        <w:tc>
          <w:tcPr>
            <w:tcW w:w="1585" w:type="dxa"/>
            <w:tcBorders>
              <w:bottom w:val="single" w:sz="4" w:space="0" w:color="000000" w:themeColor="text1"/>
            </w:tcBorders>
          </w:tcPr>
          <w:p w14:paraId="77C241B3" w14:textId="4990BBC3" w:rsidR="009F6C12" w:rsidRPr="00EF02A1" w:rsidRDefault="00BE2EF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725F771F" w14:textId="77777777" w:rsidR="003D1843" w:rsidRPr="00EF02A1" w:rsidRDefault="003D1843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000000" w:themeColor="text1"/>
            </w:tcBorders>
          </w:tcPr>
          <w:p w14:paraId="5369CD48" w14:textId="3BDAF330" w:rsidR="003D1843" w:rsidRPr="00EF02A1" w:rsidRDefault="00D4168F" w:rsidP="0043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4FC8">
              <w:rPr>
                <w:rFonts w:ascii="Times New Roman" w:hAnsi="Times New Roman" w:cs="Times New Roman"/>
                <w:b/>
                <w:sz w:val="24"/>
                <w:szCs w:val="24"/>
              </w:rPr>
              <w:t>.03.2023</w:t>
            </w:r>
            <w:r w:rsidR="008172A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9" w:type="dxa"/>
            <w:tcBorders>
              <w:bottom w:val="single" w:sz="4" w:space="0" w:color="000000" w:themeColor="text1"/>
            </w:tcBorders>
          </w:tcPr>
          <w:p w14:paraId="1CF52816" w14:textId="2E1B17F0" w:rsidR="003D1843" w:rsidRPr="00EF02A1" w:rsidRDefault="00BE2EF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14:paraId="040FA12C" w14:textId="7F6F5494" w:rsidR="003D1843" w:rsidRPr="00EF02A1" w:rsidRDefault="00BE2EF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000000" w:themeColor="text1"/>
            </w:tcBorders>
          </w:tcPr>
          <w:p w14:paraId="66A6CBE8" w14:textId="1ACF8E9E" w:rsidR="003D1843" w:rsidRPr="00EF02A1" w:rsidRDefault="00BE2EF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E96298" w14:textId="5B4E8B1A" w:rsidR="003D1843" w:rsidRPr="00EF02A1" w:rsidRDefault="00D4168F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78167E" w14:textId="52971CBD" w:rsidR="003D1843" w:rsidRPr="00EF02A1" w:rsidRDefault="00D4168F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03BF3B" w14:textId="61587EE5" w:rsidR="003D1843" w:rsidRPr="00EF02A1" w:rsidRDefault="00D4168F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CC2403" w14:textId="54A53202" w:rsidR="003D1843" w:rsidRPr="00EF02A1" w:rsidRDefault="00204FC8" w:rsidP="00D3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14:paraId="198E3805" w14:textId="190CA7C8" w:rsidR="003D1843" w:rsidRPr="00EF02A1" w:rsidRDefault="00204FC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  <w:r w:rsidR="00BE2EF8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14:paraId="0007E2C0" w14:textId="2CE44C5F" w:rsidR="003D1843" w:rsidRPr="00EF02A1" w:rsidRDefault="00D4168F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,1 </w:t>
            </w:r>
            <w:r w:rsidR="00BE2EF8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14:paraId="49928570" w14:textId="297F5F8A" w:rsidR="003D1843" w:rsidRPr="00EF02A1" w:rsidRDefault="00204FC8" w:rsidP="003D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E2EF8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14:paraId="1516018B" w14:textId="36A4033F" w:rsidR="003D1843" w:rsidRPr="00EF02A1" w:rsidRDefault="00D4168F" w:rsidP="0020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,9 </w:t>
            </w:r>
            <w:r w:rsidR="00BE2EF8"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14:paraId="0845E92C" w14:textId="3ADE054C" w:rsidR="003D1843" w:rsidRPr="00EF02A1" w:rsidRDefault="00D4168F" w:rsidP="000F0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 %</w:t>
            </w:r>
          </w:p>
        </w:tc>
        <w:tc>
          <w:tcPr>
            <w:tcW w:w="2066" w:type="dxa"/>
            <w:tcBorders>
              <w:bottom w:val="single" w:sz="4" w:space="0" w:color="000000" w:themeColor="text1"/>
            </w:tcBorders>
          </w:tcPr>
          <w:p w14:paraId="7D0EEEE2" w14:textId="603F4EF0" w:rsidR="003D1843" w:rsidRPr="00EF02A1" w:rsidRDefault="00BE2EF8" w:rsidP="000F0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>Шабатырова</w:t>
            </w:r>
            <w:proofErr w:type="spellEnd"/>
            <w:r w:rsidRPr="00EF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</w:tbl>
    <w:p w14:paraId="3859C7E5" w14:textId="77777777" w:rsidR="00DD12E6" w:rsidRPr="00EF02A1" w:rsidRDefault="00DD12E6" w:rsidP="00443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66984" w14:textId="7917983E" w:rsidR="00443C0E" w:rsidRPr="00EF02A1" w:rsidRDefault="00443C0E" w:rsidP="003D1843">
      <w:pPr>
        <w:rPr>
          <w:rFonts w:ascii="Times New Roman" w:hAnsi="Times New Roman" w:cs="Times New Roman"/>
          <w:sz w:val="24"/>
          <w:szCs w:val="24"/>
        </w:rPr>
      </w:pPr>
      <w:r w:rsidRPr="00EF02A1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r w:rsidR="00833318" w:rsidRPr="00EF02A1">
        <w:rPr>
          <w:rFonts w:ascii="Times New Roman" w:hAnsi="Times New Roman" w:cs="Times New Roman"/>
          <w:sz w:val="24"/>
          <w:szCs w:val="24"/>
        </w:rPr>
        <w:t xml:space="preserve">ВПР </w:t>
      </w:r>
      <w:r w:rsidR="0062422C" w:rsidRPr="00EF02A1">
        <w:rPr>
          <w:rFonts w:ascii="Times New Roman" w:hAnsi="Times New Roman" w:cs="Times New Roman"/>
          <w:sz w:val="24"/>
          <w:szCs w:val="24"/>
        </w:rPr>
        <w:t xml:space="preserve"> по </w:t>
      </w:r>
      <w:r w:rsidR="00D4168F">
        <w:rPr>
          <w:rFonts w:ascii="Times New Roman" w:hAnsi="Times New Roman" w:cs="Times New Roman"/>
          <w:sz w:val="24"/>
          <w:szCs w:val="24"/>
        </w:rPr>
        <w:t>русскому языку</w:t>
      </w:r>
      <w:r w:rsidR="004B74BD" w:rsidRPr="00EF02A1">
        <w:rPr>
          <w:rFonts w:ascii="Times New Roman" w:hAnsi="Times New Roman" w:cs="Times New Roman"/>
          <w:sz w:val="24"/>
          <w:szCs w:val="24"/>
        </w:rPr>
        <w:t xml:space="preserve"> </w:t>
      </w:r>
      <w:r w:rsidRPr="00EF02A1">
        <w:rPr>
          <w:rFonts w:ascii="Times New Roman" w:hAnsi="Times New Roman" w:cs="Times New Roman"/>
          <w:sz w:val="24"/>
          <w:szCs w:val="24"/>
        </w:rPr>
        <w:t xml:space="preserve">  можно сделать вывод, что </w:t>
      </w:r>
      <w:r w:rsidR="00833318" w:rsidRPr="00EF02A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EF02A1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762186" w:rsidRPr="00EF02A1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62422C" w:rsidRPr="00EF02A1">
        <w:rPr>
          <w:rFonts w:ascii="Times New Roman" w:hAnsi="Times New Roman" w:cs="Times New Roman"/>
          <w:sz w:val="24"/>
          <w:szCs w:val="24"/>
        </w:rPr>
        <w:t>уровень подготовки по</w:t>
      </w:r>
      <w:r w:rsidR="00D4168F">
        <w:rPr>
          <w:rFonts w:ascii="Times New Roman" w:hAnsi="Times New Roman" w:cs="Times New Roman"/>
          <w:sz w:val="24"/>
          <w:szCs w:val="24"/>
        </w:rPr>
        <w:t xml:space="preserve"> русскому языку </w:t>
      </w:r>
      <w:r w:rsidRPr="00EF02A1">
        <w:rPr>
          <w:rFonts w:ascii="Times New Roman" w:hAnsi="Times New Roman" w:cs="Times New Roman"/>
          <w:sz w:val="24"/>
          <w:szCs w:val="24"/>
        </w:rPr>
        <w:t>средней школы.</w:t>
      </w:r>
    </w:p>
    <w:p w14:paraId="791AD82C" w14:textId="77777777" w:rsidR="00443C0E" w:rsidRDefault="00443C0E" w:rsidP="00443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0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ыполнения элементов содержания:</w:t>
      </w:r>
    </w:p>
    <w:p w14:paraId="6CD6D696" w14:textId="77777777" w:rsidR="00204FC8" w:rsidRPr="00EF02A1" w:rsidRDefault="00204FC8" w:rsidP="00443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82"/>
        <w:gridCol w:w="1843"/>
      </w:tblGrid>
      <w:tr w:rsidR="00443C0E" w:rsidRPr="00EF02A1" w14:paraId="6A5C48D0" w14:textId="77777777" w:rsidTr="00CD2FDB">
        <w:trPr>
          <w:trHeight w:val="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D6B" w14:textId="77777777" w:rsidR="00443C0E" w:rsidRPr="00EF02A1" w:rsidRDefault="00443C0E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80B" w14:textId="77777777" w:rsidR="00443C0E" w:rsidRPr="00EF02A1" w:rsidRDefault="00443C0E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элементы содержания и умения</w:t>
            </w: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F7D51"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458" w14:textId="77777777" w:rsidR="00443C0E" w:rsidRPr="00EF02A1" w:rsidRDefault="00443C0E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</w:t>
            </w:r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ерно</w:t>
            </w:r>
            <w:proofErr w:type="gramStart"/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43C0E" w:rsidRPr="00EF02A1" w14:paraId="6ED623B3" w14:textId="77777777" w:rsidTr="004B74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55B6" w14:textId="4493D2EF" w:rsidR="00443C0E" w:rsidRPr="00EF02A1" w:rsidRDefault="00443C0E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1483" w14:textId="3D88643D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ать текст, раскрыв скобки, вставляя пропущенные буквы и знаки препин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proofErr w:type="spellEnd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</w:t>
            </w:r>
            <w:proofErr w:type="spellEnd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F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6EB" w14:textId="4114BAD0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FF4B6D" w:rsidRPr="00EF02A1" w14:paraId="27F71C3C" w14:textId="77777777" w:rsidTr="004B74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F49" w14:textId="76100392" w:rsidR="00FF4B6D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92A" w14:textId="51D9D07E" w:rsidR="00FF4B6D" w:rsidRDefault="00FF4B6D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унктуационных 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EB55" w14:textId="2EB264A0" w:rsidR="00FF4B6D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FF4B6D" w:rsidRPr="00EF02A1" w14:paraId="47C3FB7D" w14:textId="77777777" w:rsidTr="004B74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771" w14:textId="5F65F5B1" w:rsidR="00FF4B6D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952" w14:textId="6FA264F4" w:rsidR="00FF4B6D" w:rsidRDefault="00FF4B6D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E97" w14:textId="693BFB3A" w:rsidR="00FF4B6D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443C0E" w:rsidRPr="00EF02A1" w14:paraId="595122C8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6D75" w14:textId="7729FDB1" w:rsidR="00443C0E" w:rsidRPr="00EF02A1" w:rsidRDefault="000502E2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CD8" w14:textId="3E6C523D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E0E" w14:textId="55DF8389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443C0E" w:rsidRPr="00EF02A1" w14:paraId="5FA916ED" w14:textId="77777777" w:rsidTr="004B74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860" w14:textId="3C0BB8EB" w:rsidR="00443C0E" w:rsidRPr="00EF02A1" w:rsidRDefault="000502E2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CEC" w14:textId="58A54817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7F9A" w14:textId="17A5CCEF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443C0E" w:rsidRPr="00EF02A1" w14:paraId="3443BDED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7615" w14:textId="5596FCFC" w:rsidR="00443C0E" w:rsidRPr="00EF02A1" w:rsidRDefault="000502E2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ABA" w14:textId="4616DD2E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483B" w14:textId="5CE87255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443C0E" w:rsidRPr="00EF02A1" w14:paraId="0090C92B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34F" w14:textId="76FA1E33" w:rsidR="00443C0E" w:rsidRPr="00EF02A1" w:rsidRDefault="000502E2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8BE" w14:textId="5CD04DEB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FF6" w14:textId="5DD913B4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443C0E" w:rsidRPr="00EF02A1" w14:paraId="54A3A174" w14:textId="77777777" w:rsidTr="00E151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1DF5" w14:textId="3E7D3197" w:rsidR="00443C0E" w:rsidRPr="00EF02A1" w:rsidRDefault="000502E2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7B5" w14:textId="5ACFE4D1" w:rsidR="00443C0E" w:rsidRPr="00EF02A1" w:rsidRDefault="00D4168F" w:rsidP="00F2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знак уда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8AD" w14:textId="0178B98F" w:rsidR="00443C0E" w:rsidRPr="00EF02A1" w:rsidRDefault="00FF4B6D" w:rsidP="004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E15144" w:rsidRPr="00EF02A1" w14:paraId="334DE79A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BB9B" w14:textId="39BB4101" w:rsidR="00E15144" w:rsidRPr="00EF02A1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E254" w14:textId="0A8B089B" w:rsidR="00E15144" w:rsidRPr="00EF02A1" w:rsidRDefault="00D4168F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части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31F" w14:textId="551278ED" w:rsidR="00E15144" w:rsidRPr="00EF02A1" w:rsidRDefault="00FF4B6D" w:rsidP="00CD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FF4B6D" w:rsidRPr="00EF02A1" w14:paraId="522922B7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A14" w14:textId="10AB248C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DE1" w14:textId="4A0DE1D9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асти речи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EA" w14:textId="2333B119" w:rsidR="00FF4B6D" w:rsidRPr="00EF02A1" w:rsidRDefault="00FF4B6D" w:rsidP="00CD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D4168F" w:rsidRPr="00EF02A1" w14:paraId="394A4716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32F" w14:textId="4816CFDA" w:rsidR="00D4168F" w:rsidRPr="00EF02A1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1CBE" w14:textId="6C5F04D9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предложение с прямой реч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77B" w14:textId="3E5E9635" w:rsidR="00D4168F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F4B6D" w:rsidRPr="00EF02A1" w14:paraId="50553D18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39B" w14:textId="09BA7A9F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021" w14:textId="784AF628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AE45" w14:textId="3CE4C4DC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D4168F" w:rsidRPr="00EF02A1" w14:paraId="13B88FD5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1B7" w14:textId="677FD6DE" w:rsidR="00D4168F" w:rsidRPr="00EF02A1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77C" w14:textId="45CD3D92" w:rsidR="00D4168F" w:rsidRDefault="000502E2" w:rsidP="00F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, где необходимо поставить запяту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DE7" w14:textId="371E6769" w:rsidR="00D4168F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F4B6D" w:rsidRPr="00EF02A1" w14:paraId="52F1B860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CA8" w14:textId="1A9A3E77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81" w14:textId="6DBFDD95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вы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7EC" w14:textId="43DEDDC1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D4168F" w:rsidRPr="00EF02A1" w14:paraId="7797C488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F20" w14:textId="6C50B466" w:rsidR="00D4168F" w:rsidRPr="00EF02A1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36B3" w14:textId="02AD308F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предложение, где необходимо поставить запят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ть вы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654" w14:textId="63337323" w:rsidR="00D4168F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F4B6D" w:rsidRPr="00EF02A1" w14:paraId="218E457A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DBDA" w14:textId="741DBDA9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437" w14:textId="77777777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301" w14:textId="508AAE7A" w:rsidR="00FF4B6D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D4168F" w:rsidRPr="00EF02A1" w14:paraId="06F9CB41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42C" w14:textId="6E121D77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4E4" w14:textId="6EEBB09C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Определить основную мысль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7E8E" w14:textId="058D7128" w:rsidR="00D4168F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D4168F" w:rsidRPr="00EF02A1" w14:paraId="63F65B28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519" w14:textId="4FF22214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829" w14:textId="2E599A57" w:rsidR="00D4168F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 по тек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30E" w14:textId="4F8D7816" w:rsidR="00D4168F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0502E2" w:rsidRPr="00EF02A1" w14:paraId="3FAAFC92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DCF" w14:textId="1EE6A808" w:rsidR="000502E2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BC8" w14:textId="12EE9270" w:rsidR="000502E2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, какой функционально-смысловой тип речи представлен в предложениях 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B9E" w14:textId="46A9153D" w:rsidR="000502E2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0502E2" w:rsidRPr="00EF02A1" w14:paraId="6A7E6054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AE6" w14:textId="11C8FDE5" w:rsidR="000502E2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08C" w14:textId="65FA4C83" w:rsidR="000502E2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лово со значением</w:t>
            </w:r>
            <w:r w:rsidR="0013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исать это 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047" w14:textId="30231E96" w:rsidR="000502E2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0502E2" w:rsidRPr="00EF02A1" w14:paraId="66672AED" w14:textId="77777777" w:rsidTr="00B176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73E" w14:textId="66C0FC80" w:rsidR="000502E2" w:rsidRDefault="000502E2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49D" w14:textId="5A79C9DA" w:rsidR="000502E2" w:rsidRDefault="0013773F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антоним к сло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2A0" w14:textId="4D31624E" w:rsidR="000502E2" w:rsidRDefault="00FF4B6D" w:rsidP="00E1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  <w:bookmarkStart w:id="0" w:name="_GoBack"/>
            <w:bookmarkEnd w:id="0"/>
          </w:p>
        </w:tc>
      </w:tr>
    </w:tbl>
    <w:p w14:paraId="6389D627" w14:textId="65C2C65E" w:rsidR="00E340C9" w:rsidRPr="00EF02A1" w:rsidRDefault="00E340C9" w:rsidP="00F30F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0EE2B" w14:textId="61FDE8A5" w:rsidR="004B74BD" w:rsidRPr="00EF02A1" w:rsidRDefault="004B74BD" w:rsidP="00F30F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D2FA0D" w14:textId="63C80077" w:rsidR="004B74BD" w:rsidRPr="00EF02A1" w:rsidRDefault="007531B0" w:rsidP="00F30F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5165" w:type="dxa"/>
        <w:tblLook w:val="04A0" w:firstRow="1" w:lastRow="0" w:firstColumn="1" w:lastColumn="0" w:noHBand="0" w:noVBand="1"/>
      </w:tblPr>
      <w:tblGrid>
        <w:gridCol w:w="446"/>
        <w:gridCol w:w="1776"/>
        <w:gridCol w:w="497"/>
        <w:gridCol w:w="500"/>
        <w:gridCol w:w="555"/>
        <w:gridCol w:w="555"/>
        <w:gridCol w:w="555"/>
        <w:gridCol w:w="555"/>
        <w:gridCol w:w="555"/>
        <w:gridCol w:w="528"/>
        <w:gridCol w:w="616"/>
        <w:gridCol w:w="652"/>
        <w:gridCol w:w="692"/>
        <w:gridCol w:w="693"/>
        <w:gridCol w:w="616"/>
        <w:gridCol w:w="652"/>
        <w:gridCol w:w="616"/>
        <w:gridCol w:w="652"/>
        <w:gridCol w:w="528"/>
        <w:gridCol w:w="528"/>
        <w:gridCol w:w="548"/>
        <w:gridCol w:w="548"/>
        <w:gridCol w:w="456"/>
        <w:gridCol w:w="456"/>
        <w:gridCol w:w="390"/>
      </w:tblGrid>
      <w:tr w:rsidR="00226420" w:rsidRPr="00EF02A1" w14:paraId="2D3D8529" w14:textId="64DDA9BD" w:rsidTr="00226420">
        <w:tc>
          <w:tcPr>
            <w:tcW w:w="447" w:type="dxa"/>
          </w:tcPr>
          <w:p w14:paraId="75F1842C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3" w:type="dxa"/>
          </w:tcPr>
          <w:p w14:paraId="4D68806C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2DC09907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139390" w14:textId="50BB7A6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4353D1F4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F5F8B6" w14:textId="01AA663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012121E2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95CB7" w14:textId="6F1D87E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5AF3D7F1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D66682" w14:textId="57B031B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" w:type="dxa"/>
          </w:tcPr>
          <w:p w14:paraId="1D6FE1F2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10DD78" w14:textId="683BB7A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" w:type="dxa"/>
          </w:tcPr>
          <w:p w14:paraId="5602AC4F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0D1C7D" w14:textId="3F99369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3CFAA79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0A9D5B" w14:textId="00CBD49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B3DF496" w14:textId="57F9E804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11AC823" w14:textId="4FF30A0B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32B53472" w14:textId="7AF15041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AD52A36" w14:textId="7FFA3B96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D43A3DE" w14:textId="431CCA3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765D659" w14:textId="6826415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6F26692" w14:textId="7579A21A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FCB003C" w14:textId="58FE47DC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659" w:type="dxa"/>
          </w:tcPr>
          <w:p w14:paraId="2C55D0AC" w14:textId="1F68A6DE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733323F5" w14:textId="0CD662AD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66F4C06" w14:textId="0407E12F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97DF952" w14:textId="3E37A420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BF7672B" w14:textId="77A0482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61430BF3" w14:textId="5AFCC28E" w:rsidR="00226420" w:rsidRPr="00EF02A1" w:rsidRDefault="00226420" w:rsidP="0013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460905" w14:textId="1E98C497" w:rsidR="00226420" w:rsidRPr="00EF02A1" w:rsidRDefault="00226420" w:rsidP="0022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14:paraId="26C596AC" w14:textId="65BA9178" w:rsidR="00226420" w:rsidRPr="00EF02A1" w:rsidRDefault="00226420" w:rsidP="0022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26420" w:rsidRPr="00EF02A1" w14:paraId="7915F286" w14:textId="41B090EC" w:rsidTr="00226420">
        <w:tc>
          <w:tcPr>
            <w:tcW w:w="447" w:type="dxa"/>
          </w:tcPr>
          <w:p w14:paraId="2C2A33A3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4EECAC04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</w:p>
          <w:p w14:paraId="6A0BC177" w14:textId="688FF3F0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6009D67C" w14:textId="79C185F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88FDD18" w14:textId="103E721D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AD41A59" w14:textId="46AC7A5B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3C33DF60" w14:textId="61DEDB42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74762E3B" w14:textId="3D8E69E3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74D88FCE" w14:textId="1B810D6C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311D423" w14:textId="40ECA78D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AB269E" w14:textId="51E4925B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590290" w14:textId="48CF877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2C116CC1" w14:textId="5C8DF63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C739125" w14:textId="75E2CE2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E0417C2" w14:textId="4D2A949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720943" w14:textId="75930FB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E104D8A" w14:textId="25CEB56D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CE05051" w14:textId="190B4FE3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227B555E" w14:textId="0612D74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7086AD65" w14:textId="1BD8F5D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53FC1C2" w14:textId="6D5B098C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3FA4EFAE" w14:textId="588A29A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9B6E902" w14:textId="476CFE2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530E22C6" w14:textId="3B5EFC2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EFC45B" w14:textId="416BA6C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2DB4724C" w14:textId="59E9CF4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420" w:rsidRPr="00EF02A1" w14:paraId="43DB45A7" w14:textId="56CB9C8E" w:rsidTr="00226420">
        <w:tc>
          <w:tcPr>
            <w:tcW w:w="447" w:type="dxa"/>
          </w:tcPr>
          <w:p w14:paraId="5A06082C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14:paraId="758E19E6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465D0" w14:textId="678472FB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7072B0A1" w14:textId="45FB4F4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6F86DD41" w14:textId="551D806E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9610CB1" w14:textId="67D4DECA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2DFC6E50" w14:textId="6C73DB9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7AEF090B" w14:textId="33BD66B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3F3AF53D" w14:textId="041A290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3DF03F2" w14:textId="7AA42A3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7A8FE5B" w14:textId="06F4367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DE1A09" w14:textId="61D9DC13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04E50B27" w14:textId="7DDCC03B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FEB0CE0" w14:textId="18C796E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DA72C23" w14:textId="3BF45B4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1BB573F" w14:textId="285DAFD2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15510A9" w14:textId="2D2ED1A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87B3CD5" w14:textId="782D964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14:paraId="376CE3FC" w14:textId="07EB453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6773040D" w14:textId="67CB089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B4941C4" w14:textId="7315C99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44475ED4" w14:textId="25E2C6C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26F534B" w14:textId="07F0609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71E16F4A" w14:textId="2BB63F5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4ACFF9" w14:textId="55891DF5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5C41D9F0" w14:textId="3360328A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420" w:rsidRPr="00EF02A1" w14:paraId="3C8E449B" w14:textId="20EED44B" w:rsidTr="00226420">
        <w:tc>
          <w:tcPr>
            <w:tcW w:w="447" w:type="dxa"/>
          </w:tcPr>
          <w:p w14:paraId="4E0BF69A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3C00511B" w14:textId="056056F2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зиет</w:t>
            </w:r>
            <w:proofErr w:type="spellEnd"/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73344682" w14:textId="0C7FB712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F983A9F" w14:textId="1A9EE65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6F667E74" w14:textId="5CF73EF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10349965" w14:textId="14368B4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3781D0EE" w14:textId="0B88FF14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0A38FCED" w14:textId="21AE5A2A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74BC7FE" w14:textId="38C5C41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EB5FCD2" w14:textId="15FF8C9B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112D69" w14:textId="07C1D44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7E738227" w14:textId="31F9639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9D52788" w14:textId="476E4962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1444872" w14:textId="6D0210E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16B4687" w14:textId="034FB27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39C09D7" w14:textId="237DF711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A5D2639" w14:textId="327C025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14:paraId="4432616F" w14:textId="5A73D405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BD0C18E" w14:textId="2899B80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CC8B517" w14:textId="2C35DA2F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0121448A" w14:textId="28FFF74C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29E4371" w14:textId="7EBED740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7C167DD9" w14:textId="7A54BEBD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BC1383" w14:textId="202648AE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055301B0" w14:textId="70F9736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420" w:rsidRPr="00EF02A1" w14:paraId="54700736" w14:textId="72BC76F5" w:rsidTr="00226420">
        <w:tc>
          <w:tcPr>
            <w:tcW w:w="447" w:type="dxa"/>
          </w:tcPr>
          <w:p w14:paraId="38EAC035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14:paraId="5F3BECB6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дуев</w:t>
            </w:r>
            <w:proofErr w:type="spellEnd"/>
          </w:p>
          <w:p w14:paraId="20DC7930" w14:textId="18F4E0AE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4521E84D" w14:textId="2CCD89D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6A8B588" w14:textId="642ED3E7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E2CE8F5" w14:textId="73841EF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2190FC7A" w14:textId="2EA569C3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40D99ED9" w14:textId="1AD72AF2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77AFD29B" w14:textId="4B9735D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2F741A" w14:textId="02FA6915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D24CAA" w14:textId="5B9DFF87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27A49F" w14:textId="5760C106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764D5319" w14:textId="35D9F200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F4D46E1" w14:textId="0525B648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A85E395" w14:textId="12CE9830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B9F9EBF" w14:textId="1AB12D7A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D78B8AD" w14:textId="1A2A521A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40DFAD0" w14:textId="649C6C6F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6B518DC0" w14:textId="5FF8D8F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32B7F4D7" w14:textId="68A8FC48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08C0878" w14:textId="35E353F6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5467003" w14:textId="6D18DD3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63899C5" w14:textId="6DEC0A9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26793046" w14:textId="135FC4FD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7AE9A1" w14:textId="5C14C7F2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432C82ED" w14:textId="244764EF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420" w:rsidRPr="00EF02A1" w14:paraId="4A376511" w14:textId="2F641545" w:rsidTr="00226420">
        <w:tc>
          <w:tcPr>
            <w:tcW w:w="447" w:type="dxa"/>
          </w:tcPr>
          <w:p w14:paraId="68D18AFD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14:paraId="055C2F88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таров</w:t>
            </w:r>
            <w:proofErr w:type="spellEnd"/>
          </w:p>
          <w:p w14:paraId="49CE0D16" w14:textId="3C983059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0D8E488" w14:textId="61F7EC61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066BCFF5" w14:textId="7F3430F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09BE4F7" w14:textId="10481508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3AA824D" w14:textId="385B9385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1BC3D939" w14:textId="2C373753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437132CE" w14:textId="5D52351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8B6D8AB" w14:textId="794728C8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1E141B" w14:textId="748763AA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EBA262" w14:textId="79832D5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0C912088" w14:textId="39759BF3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65F6AC80" w14:textId="1B24F411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9A319BF" w14:textId="609B65AA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1CF14C8" w14:textId="1AFA44F5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111F975F" w14:textId="1DAA7B4F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2F091B8" w14:textId="30493727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14:paraId="03FEC8F8" w14:textId="0390032F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60708112" w14:textId="39782328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3741E95" w14:textId="50E9827B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6B2187F5" w14:textId="43466079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7148B78" w14:textId="7DEFE130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2C9B4E67" w14:textId="293F976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6AC74C" w14:textId="07A11C46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2D90C7A4" w14:textId="4AC65D94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420" w:rsidRPr="00EF02A1" w14:paraId="12A33CC1" w14:textId="3B8ADAC1" w:rsidTr="00226420">
        <w:tc>
          <w:tcPr>
            <w:tcW w:w="447" w:type="dxa"/>
          </w:tcPr>
          <w:p w14:paraId="4A2D1B49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14:paraId="3583AC29" w14:textId="77777777" w:rsidR="00226420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14:paraId="3F7C9EC1" w14:textId="177074F8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2AE326C9" w14:textId="084F126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626E37D" w14:textId="726E78B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17754A9" w14:textId="131B0684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2164D59F" w14:textId="0ED5A23D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6753AA3C" w14:textId="34BDBF0D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0FB6A900" w14:textId="6E5714BC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D7E195F" w14:textId="1DC36749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D88CAF5" w14:textId="6C5E2014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352657" w14:textId="720180D2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3CDF47E6" w14:textId="3EB7E54F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CB1405E" w14:textId="2FE4ECA1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9A05071" w14:textId="7C56A9A9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80232AC" w14:textId="23B7BC0C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363ACD80" w14:textId="5AB5D161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6FAB41F" w14:textId="0C2E58D9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14:paraId="08EA8829" w14:textId="691331CE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28764C83" w14:textId="206A95C9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E65261E" w14:textId="340113B7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3F03C8E6" w14:textId="285E2933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D61F93B" w14:textId="3F5F5B93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2BBF25D8" w14:textId="4848EC45" w:rsidR="00226420" w:rsidRPr="00EF02A1" w:rsidRDefault="00ED0B52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F13AB4" w14:textId="583DC373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58F6F28E" w14:textId="547FE9D8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420" w:rsidRPr="00EF02A1" w14:paraId="6825518B" w14:textId="372BE0A2" w:rsidTr="00226420">
        <w:tc>
          <w:tcPr>
            <w:tcW w:w="447" w:type="dxa"/>
          </w:tcPr>
          <w:p w14:paraId="1B5E764E" w14:textId="77777777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14:paraId="11ED5F09" w14:textId="718B0B06" w:rsidR="00226420" w:rsidRPr="00EF02A1" w:rsidRDefault="00226420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м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5A63A7CC" w14:textId="4A3ADFDB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1A479CD" w14:textId="4FAAACF9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3A5332D" w14:textId="61BAB32F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21D3F679" w14:textId="5278ED09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3C291A8C" w14:textId="042A5FBE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0FEC33BF" w14:textId="68A7BDF5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389D36A" w14:textId="062F5A37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B27573" w14:textId="61A4AD45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19CD7C" w14:textId="0598203D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2F49F91A" w14:textId="3819746A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09DA45B7" w14:textId="4393DF73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9809015" w14:textId="1AF0098F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D693984" w14:textId="05AB7112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42431CC" w14:textId="1D1D62E8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515FF8F" w14:textId="0B682DEF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14:paraId="1B97337B" w14:textId="36B6E086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129EBD65" w14:textId="20D03F16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EF8CF38" w14:textId="7010F0A0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72B5A995" w14:textId="54EC2ED2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ED478A5" w14:textId="03CD2282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0D5786FB" w14:textId="6FB17E23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4A1308" w14:textId="0740E54D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14:paraId="295573F4" w14:textId="5FA973B1" w:rsidR="00226420" w:rsidRPr="00EF02A1" w:rsidRDefault="00CD2FDB" w:rsidP="005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AB62838" w14:textId="77777777" w:rsidR="00BE2EF8" w:rsidRPr="00EF02A1" w:rsidRDefault="00BE2EF8" w:rsidP="00BE2EF8">
      <w:pPr>
        <w:rPr>
          <w:rFonts w:ascii="Times New Roman" w:hAnsi="Times New Roman" w:cs="Times New Roman"/>
          <w:sz w:val="24"/>
          <w:szCs w:val="24"/>
        </w:rPr>
      </w:pPr>
    </w:p>
    <w:p w14:paraId="39E98656" w14:textId="77777777" w:rsidR="00E340C9" w:rsidRPr="00EF02A1" w:rsidRDefault="00E340C9" w:rsidP="00B176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367DC" w14:textId="77777777" w:rsidR="00E340C9" w:rsidRPr="00EF02A1" w:rsidRDefault="00E340C9" w:rsidP="00B176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95811" w14:textId="53AD4021" w:rsidR="00DD12E6" w:rsidRDefault="00443C0E" w:rsidP="00EF02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B47E9" w:rsidRPr="00EF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од: Усилить работу </w:t>
      </w:r>
      <w:r w:rsidR="00CD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аданиями: морфемный разбор, морфологический разбор, работа с текстом, синтаксический разбор.</w:t>
      </w:r>
    </w:p>
    <w:p w14:paraId="7801BA1E" w14:textId="77777777" w:rsidR="008172AA" w:rsidRPr="00EF02A1" w:rsidRDefault="008172AA" w:rsidP="00EF02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4424B" w14:textId="77777777" w:rsidR="000840F2" w:rsidRPr="00EF02A1" w:rsidRDefault="000840F2" w:rsidP="000B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40F2" w:rsidRPr="00EF02A1" w:rsidSect="003D18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6432B" w14:textId="77777777" w:rsidR="00351413" w:rsidRDefault="00351413" w:rsidP="000B3AD4">
      <w:pPr>
        <w:spacing w:after="0" w:line="240" w:lineRule="auto"/>
      </w:pPr>
      <w:r>
        <w:separator/>
      </w:r>
    </w:p>
  </w:endnote>
  <w:endnote w:type="continuationSeparator" w:id="0">
    <w:p w14:paraId="17BFC378" w14:textId="77777777" w:rsidR="00351413" w:rsidRDefault="00351413" w:rsidP="000B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BA04" w14:textId="77777777" w:rsidR="00351413" w:rsidRDefault="00351413" w:rsidP="000B3AD4">
      <w:pPr>
        <w:spacing w:after="0" w:line="240" w:lineRule="auto"/>
      </w:pPr>
      <w:r>
        <w:separator/>
      </w:r>
    </w:p>
  </w:footnote>
  <w:footnote w:type="continuationSeparator" w:id="0">
    <w:p w14:paraId="1ACDE841" w14:textId="77777777" w:rsidR="00351413" w:rsidRDefault="00351413" w:rsidP="000B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FC"/>
    <w:multiLevelType w:val="hybridMultilevel"/>
    <w:tmpl w:val="FCA0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3FA0"/>
    <w:multiLevelType w:val="hybridMultilevel"/>
    <w:tmpl w:val="178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65057"/>
    <w:multiLevelType w:val="hybridMultilevel"/>
    <w:tmpl w:val="ADAA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43"/>
    <w:rsid w:val="00001737"/>
    <w:rsid w:val="00006846"/>
    <w:rsid w:val="0001334B"/>
    <w:rsid w:val="00042BB5"/>
    <w:rsid w:val="000502E2"/>
    <w:rsid w:val="00061BE6"/>
    <w:rsid w:val="000840F2"/>
    <w:rsid w:val="0008624B"/>
    <w:rsid w:val="000947BF"/>
    <w:rsid w:val="000B1916"/>
    <w:rsid w:val="000B3AD4"/>
    <w:rsid w:val="000D417C"/>
    <w:rsid w:val="000F00E9"/>
    <w:rsid w:val="00111C0A"/>
    <w:rsid w:val="00125107"/>
    <w:rsid w:val="0013773F"/>
    <w:rsid w:val="00154CFD"/>
    <w:rsid w:val="001B7E1E"/>
    <w:rsid w:val="001D06BD"/>
    <w:rsid w:val="00204FC8"/>
    <w:rsid w:val="00217AA9"/>
    <w:rsid w:val="00226420"/>
    <w:rsid w:val="002278D8"/>
    <w:rsid w:val="00237B58"/>
    <w:rsid w:val="002438BF"/>
    <w:rsid w:val="0024701B"/>
    <w:rsid w:val="00257194"/>
    <w:rsid w:val="0027711C"/>
    <w:rsid w:val="00295D5A"/>
    <w:rsid w:val="002D1D13"/>
    <w:rsid w:val="002F4B43"/>
    <w:rsid w:val="00321D75"/>
    <w:rsid w:val="003223B7"/>
    <w:rsid w:val="00351413"/>
    <w:rsid w:val="00364980"/>
    <w:rsid w:val="00364DBF"/>
    <w:rsid w:val="00383923"/>
    <w:rsid w:val="003971BA"/>
    <w:rsid w:val="003C1866"/>
    <w:rsid w:val="003D1843"/>
    <w:rsid w:val="003E040C"/>
    <w:rsid w:val="004011BC"/>
    <w:rsid w:val="00410CA3"/>
    <w:rsid w:val="00413EC5"/>
    <w:rsid w:val="00420EB3"/>
    <w:rsid w:val="004336D6"/>
    <w:rsid w:val="00443C0E"/>
    <w:rsid w:val="00466248"/>
    <w:rsid w:val="004877CE"/>
    <w:rsid w:val="004B47E9"/>
    <w:rsid w:val="004B74BD"/>
    <w:rsid w:val="004C2863"/>
    <w:rsid w:val="004F0599"/>
    <w:rsid w:val="0050065E"/>
    <w:rsid w:val="00513FA2"/>
    <w:rsid w:val="00537944"/>
    <w:rsid w:val="005A290F"/>
    <w:rsid w:val="005D44EF"/>
    <w:rsid w:val="005E3BDF"/>
    <w:rsid w:val="00604CC6"/>
    <w:rsid w:val="0062422C"/>
    <w:rsid w:val="006903EB"/>
    <w:rsid w:val="00694E18"/>
    <w:rsid w:val="006F0BE0"/>
    <w:rsid w:val="00730EE8"/>
    <w:rsid w:val="007531B0"/>
    <w:rsid w:val="00762186"/>
    <w:rsid w:val="00782C93"/>
    <w:rsid w:val="00787218"/>
    <w:rsid w:val="007B5A53"/>
    <w:rsid w:val="007C10C7"/>
    <w:rsid w:val="007C1528"/>
    <w:rsid w:val="007E205E"/>
    <w:rsid w:val="007F3392"/>
    <w:rsid w:val="008172AA"/>
    <w:rsid w:val="008303DE"/>
    <w:rsid w:val="00833318"/>
    <w:rsid w:val="008D759B"/>
    <w:rsid w:val="008E7F73"/>
    <w:rsid w:val="008F58DF"/>
    <w:rsid w:val="008F7AB7"/>
    <w:rsid w:val="00906776"/>
    <w:rsid w:val="009108B8"/>
    <w:rsid w:val="00915F7D"/>
    <w:rsid w:val="0093216E"/>
    <w:rsid w:val="00946288"/>
    <w:rsid w:val="00972DCD"/>
    <w:rsid w:val="00994678"/>
    <w:rsid w:val="009C1339"/>
    <w:rsid w:val="009E0AA4"/>
    <w:rsid w:val="009F6108"/>
    <w:rsid w:val="009F6C12"/>
    <w:rsid w:val="00A06755"/>
    <w:rsid w:val="00A157B9"/>
    <w:rsid w:val="00A26100"/>
    <w:rsid w:val="00A30392"/>
    <w:rsid w:val="00A7042A"/>
    <w:rsid w:val="00A72AC0"/>
    <w:rsid w:val="00A77114"/>
    <w:rsid w:val="00A8774D"/>
    <w:rsid w:val="00AF034F"/>
    <w:rsid w:val="00AF7D51"/>
    <w:rsid w:val="00B02D70"/>
    <w:rsid w:val="00B03D80"/>
    <w:rsid w:val="00B17687"/>
    <w:rsid w:val="00B221DE"/>
    <w:rsid w:val="00B26091"/>
    <w:rsid w:val="00B424C9"/>
    <w:rsid w:val="00B7212F"/>
    <w:rsid w:val="00B923A7"/>
    <w:rsid w:val="00B9569A"/>
    <w:rsid w:val="00BA4E51"/>
    <w:rsid w:val="00BC663C"/>
    <w:rsid w:val="00BE2EF8"/>
    <w:rsid w:val="00BE486C"/>
    <w:rsid w:val="00BE76C4"/>
    <w:rsid w:val="00C23747"/>
    <w:rsid w:val="00CA3E90"/>
    <w:rsid w:val="00CD10D1"/>
    <w:rsid w:val="00CD2FDB"/>
    <w:rsid w:val="00CE3AA8"/>
    <w:rsid w:val="00D178F7"/>
    <w:rsid w:val="00D3541D"/>
    <w:rsid w:val="00D4168F"/>
    <w:rsid w:val="00D541AA"/>
    <w:rsid w:val="00D8162F"/>
    <w:rsid w:val="00DA7B8D"/>
    <w:rsid w:val="00DB6BD6"/>
    <w:rsid w:val="00DD12E6"/>
    <w:rsid w:val="00DE6599"/>
    <w:rsid w:val="00DF09DB"/>
    <w:rsid w:val="00DF78D8"/>
    <w:rsid w:val="00E15144"/>
    <w:rsid w:val="00E340C9"/>
    <w:rsid w:val="00E40889"/>
    <w:rsid w:val="00E57F03"/>
    <w:rsid w:val="00E6317B"/>
    <w:rsid w:val="00E86EB0"/>
    <w:rsid w:val="00E8730D"/>
    <w:rsid w:val="00EC5DF9"/>
    <w:rsid w:val="00ED0B52"/>
    <w:rsid w:val="00ED5CE7"/>
    <w:rsid w:val="00EF02A1"/>
    <w:rsid w:val="00EF28A5"/>
    <w:rsid w:val="00EF3A10"/>
    <w:rsid w:val="00F11265"/>
    <w:rsid w:val="00F265C5"/>
    <w:rsid w:val="00F30FA4"/>
    <w:rsid w:val="00F35DA7"/>
    <w:rsid w:val="00F41E8A"/>
    <w:rsid w:val="00F67002"/>
    <w:rsid w:val="00F67A05"/>
    <w:rsid w:val="00F71D38"/>
    <w:rsid w:val="00F74AA3"/>
    <w:rsid w:val="00F84940"/>
    <w:rsid w:val="00FB4F68"/>
    <w:rsid w:val="00FF4B6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6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43C0E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43C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43C0E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43C0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176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AD4"/>
  </w:style>
  <w:style w:type="paragraph" w:styleId="a7">
    <w:name w:val="footer"/>
    <w:basedOn w:val="a"/>
    <w:link w:val="a8"/>
    <w:uiPriority w:val="99"/>
    <w:semiHidden/>
    <w:unhideWhenUsed/>
    <w:rsid w:val="000B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3AD4"/>
  </w:style>
  <w:style w:type="paragraph" w:styleId="a9">
    <w:name w:val="Balloon Text"/>
    <w:basedOn w:val="a"/>
    <w:link w:val="aa"/>
    <w:uiPriority w:val="99"/>
    <w:semiHidden/>
    <w:unhideWhenUsed/>
    <w:rsid w:val="00E6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43C0E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43C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43C0E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43C0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176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AD4"/>
  </w:style>
  <w:style w:type="paragraph" w:styleId="a7">
    <w:name w:val="footer"/>
    <w:basedOn w:val="a"/>
    <w:link w:val="a8"/>
    <w:uiPriority w:val="99"/>
    <w:semiHidden/>
    <w:unhideWhenUsed/>
    <w:rsid w:val="000B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3AD4"/>
  </w:style>
  <w:style w:type="paragraph" w:styleId="a9">
    <w:name w:val="Balloon Text"/>
    <w:basedOn w:val="a"/>
    <w:link w:val="aa"/>
    <w:uiPriority w:val="99"/>
    <w:semiHidden/>
    <w:unhideWhenUsed/>
    <w:rsid w:val="00E6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523E-04E0-4FE7-9EC0-7775E94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190322</cp:lastModifiedBy>
  <cp:revision>12</cp:revision>
  <cp:lastPrinted>2022-03-21T19:34:00Z</cp:lastPrinted>
  <dcterms:created xsi:type="dcterms:W3CDTF">2022-03-24T07:46:00Z</dcterms:created>
  <dcterms:modified xsi:type="dcterms:W3CDTF">2023-03-25T08:18:00Z</dcterms:modified>
</cp:coreProperties>
</file>